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B47B" w14:textId="77777777" w:rsidR="00C656FF" w:rsidRPr="00A1538E" w:rsidRDefault="00C52B3F" w:rsidP="000B5E9E">
      <w:pPr>
        <w:jc w:val="center"/>
        <w:outlineLvl w:val="0"/>
        <w:rPr>
          <w:rFonts w:cstheme="minorHAnsi"/>
          <w:b/>
          <w:sz w:val="24"/>
          <w:szCs w:val="24"/>
        </w:rPr>
      </w:pPr>
      <w:r w:rsidRPr="00A1538E">
        <w:rPr>
          <w:rFonts w:cstheme="minorHAnsi"/>
          <w:b/>
          <w:sz w:val="24"/>
          <w:szCs w:val="24"/>
        </w:rPr>
        <w:t>Technická specifikace</w:t>
      </w:r>
      <w:r w:rsidR="00FC4201" w:rsidRPr="00A1538E">
        <w:rPr>
          <w:rFonts w:cstheme="minorHAnsi"/>
          <w:b/>
          <w:sz w:val="24"/>
          <w:szCs w:val="24"/>
        </w:rPr>
        <w:t xml:space="preserve"> pro dodávku</w:t>
      </w:r>
      <w:r w:rsidR="00865611" w:rsidRPr="00A1538E">
        <w:rPr>
          <w:rFonts w:cstheme="minorHAnsi"/>
          <w:b/>
          <w:sz w:val="24"/>
          <w:szCs w:val="24"/>
        </w:rPr>
        <w:t xml:space="preserve"> předního </w:t>
      </w:r>
      <w:r w:rsidR="00D10FAE" w:rsidRPr="00A1538E">
        <w:rPr>
          <w:rFonts w:cstheme="minorHAnsi"/>
          <w:b/>
          <w:sz w:val="24"/>
          <w:szCs w:val="24"/>
        </w:rPr>
        <w:t xml:space="preserve">neseného </w:t>
      </w:r>
      <w:r w:rsidR="00FC4201" w:rsidRPr="00A1538E">
        <w:rPr>
          <w:rFonts w:cstheme="minorHAnsi"/>
          <w:b/>
          <w:sz w:val="24"/>
          <w:szCs w:val="24"/>
        </w:rPr>
        <w:t>diskového žacího stroje</w:t>
      </w:r>
    </w:p>
    <w:p w14:paraId="0743B55E" w14:textId="77777777" w:rsidR="007D336A" w:rsidRPr="00D10FAE" w:rsidRDefault="007D336A" w:rsidP="00D10FAE">
      <w:pPr>
        <w:jc w:val="both"/>
        <w:outlineLvl w:val="0"/>
        <w:rPr>
          <w:rFonts w:cstheme="minorHAnsi"/>
          <w:b/>
        </w:rPr>
      </w:pPr>
      <w:r w:rsidRPr="00D10FAE">
        <w:rPr>
          <w:rFonts w:cstheme="minorHAnsi"/>
          <w:b/>
        </w:rPr>
        <w:t xml:space="preserve">Nákup </w:t>
      </w:r>
      <w:r w:rsidR="000B5E9E" w:rsidRPr="00E3799B">
        <w:rPr>
          <w:rFonts w:cstheme="minorHAnsi"/>
          <w:b/>
        </w:rPr>
        <w:t>1 ks předního neseného diskového žacího</w:t>
      </w:r>
      <w:r w:rsidR="00865611" w:rsidRPr="00E3799B">
        <w:rPr>
          <w:rFonts w:cstheme="minorHAnsi"/>
          <w:b/>
        </w:rPr>
        <w:t xml:space="preserve"> stroj</w:t>
      </w:r>
      <w:r w:rsidRPr="00E3799B">
        <w:rPr>
          <w:rFonts w:cstheme="minorHAnsi"/>
          <w:b/>
        </w:rPr>
        <w:t>e</w:t>
      </w:r>
      <w:r w:rsidRPr="00D10FAE">
        <w:rPr>
          <w:rFonts w:cstheme="minorHAnsi"/>
          <w:b/>
        </w:rPr>
        <w:t xml:space="preserve"> je realizován v rámci projektu Zvýšení kvality biotopů pro předměty ochrany NP, EVL a PO Šumava v oblasti Knížecí Pláně – I. etapa v letech 2023 – 2028, </w:t>
      </w:r>
      <w:proofErr w:type="spellStart"/>
      <w:r w:rsidRPr="00D10FAE">
        <w:rPr>
          <w:rFonts w:cstheme="minorHAnsi"/>
          <w:b/>
        </w:rPr>
        <w:t>reg</w:t>
      </w:r>
      <w:proofErr w:type="spellEnd"/>
      <w:r w:rsidRPr="00D10FAE">
        <w:rPr>
          <w:rFonts w:cstheme="minorHAnsi"/>
          <w:b/>
        </w:rPr>
        <w:t>. číslo CZ.05.01.06/01/22_029/0000864, který je financován Evropskou unií.</w:t>
      </w:r>
    </w:p>
    <w:p w14:paraId="4B919317" w14:textId="760E01D1" w:rsidR="00C52B3F" w:rsidRPr="00D10FAE" w:rsidRDefault="00C52B3F" w:rsidP="00C52B3F">
      <w:pPr>
        <w:rPr>
          <w:rFonts w:cstheme="minorHAnsi"/>
          <w:shd w:val="clear" w:color="auto" w:fill="00FFFF"/>
        </w:rPr>
      </w:pPr>
      <w:r w:rsidRPr="00D10FAE">
        <w:rPr>
          <w:rFonts w:cstheme="minorHAnsi"/>
        </w:rPr>
        <w:t>Název/typ/ozna</w:t>
      </w:r>
      <w:r w:rsidR="0063461B" w:rsidRPr="00D10FAE">
        <w:rPr>
          <w:rFonts w:cstheme="minorHAnsi"/>
        </w:rPr>
        <w:t>čení žacího stroje</w:t>
      </w:r>
      <w:r w:rsidRPr="00D10FAE">
        <w:rPr>
          <w:rFonts w:cstheme="minorHAnsi"/>
        </w:rPr>
        <w:t xml:space="preserve">: </w:t>
      </w:r>
      <w:proofErr w:type="spellStart"/>
      <w:r w:rsidR="00C04626">
        <w:rPr>
          <w:rFonts w:cstheme="minorHAnsi"/>
          <w:lang w:val="en-GB"/>
        </w:rPr>
        <w:t>Novacat</w:t>
      </w:r>
      <w:proofErr w:type="spellEnd"/>
      <w:r w:rsidR="00C04626">
        <w:rPr>
          <w:rFonts w:cstheme="minorHAnsi"/>
          <w:lang w:val="en-GB"/>
        </w:rPr>
        <w:t xml:space="preserve"> 301 Master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3125"/>
        <w:gridCol w:w="1971"/>
      </w:tblGrid>
      <w:tr w:rsidR="00A46FE4" w:rsidRPr="00D10FAE" w14:paraId="71EBEC04" w14:textId="77777777" w:rsidTr="004A2371">
        <w:trPr>
          <w:jc w:val="center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AC4BF2F" w14:textId="77777777" w:rsidR="00A46FE4" w:rsidRPr="00E3799B" w:rsidRDefault="00A46FE4" w:rsidP="00D10FAE">
            <w:pPr>
              <w:jc w:val="center"/>
              <w:rPr>
                <w:rFonts w:cstheme="minorHAnsi"/>
                <w:b/>
              </w:rPr>
            </w:pPr>
            <w:r w:rsidRPr="00E3799B">
              <w:rPr>
                <w:rFonts w:cstheme="minorHAnsi"/>
                <w:b/>
              </w:rPr>
              <w:t>Minimální zadavatelem požadované parametry</w:t>
            </w:r>
            <w:r w:rsidR="00A356B2" w:rsidRPr="00E3799B">
              <w:rPr>
                <w:rFonts w:cstheme="minorHAnsi"/>
                <w:b/>
              </w:rPr>
              <w:t xml:space="preserve"> pro dodávku</w:t>
            </w:r>
            <w:r w:rsidR="00865611" w:rsidRPr="00E3799B">
              <w:rPr>
                <w:rFonts w:cstheme="minorHAnsi"/>
                <w:b/>
              </w:rPr>
              <w:t xml:space="preserve"> předního</w:t>
            </w:r>
            <w:r w:rsidR="00E3799B" w:rsidRPr="00E3799B">
              <w:rPr>
                <w:rFonts w:cstheme="minorHAnsi"/>
                <w:b/>
              </w:rPr>
              <w:t xml:space="preserve"> neseného diskového</w:t>
            </w:r>
            <w:r w:rsidR="00A356B2" w:rsidRPr="00E3799B">
              <w:rPr>
                <w:rFonts w:cstheme="minorHAnsi"/>
                <w:b/>
              </w:rPr>
              <w:t xml:space="preserve"> žacího stroje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E74224" w14:textId="77777777" w:rsidR="00A46FE4" w:rsidRPr="00E3799B" w:rsidRDefault="00A46FE4" w:rsidP="00D10FAE">
            <w:pPr>
              <w:jc w:val="center"/>
              <w:rPr>
                <w:rFonts w:cstheme="minorHAnsi"/>
                <w:b/>
              </w:rPr>
            </w:pPr>
            <w:r w:rsidRPr="00E3799B">
              <w:rPr>
                <w:rFonts w:cstheme="minorHAnsi"/>
                <w:b/>
              </w:rPr>
              <w:t>Upřesnění spec</w:t>
            </w:r>
            <w:r w:rsidR="00A356B2" w:rsidRPr="00E3799B">
              <w:rPr>
                <w:rFonts w:cstheme="minorHAnsi"/>
                <w:b/>
              </w:rPr>
              <w:t xml:space="preserve">ifikace pro dodávku </w:t>
            </w:r>
            <w:r w:rsidR="00865611" w:rsidRPr="00E3799B">
              <w:rPr>
                <w:rFonts w:cstheme="minorHAnsi"/>
                <w:b/>
              </w:rPr>
              <w:t xml:space="preserve">předního </w:t>
            </w:r>
            <w:r w:rsidR="00E3799B" w:rsidRPr="00E3799B">
              <w:rPr>
                <w:rFonts w:cstheme="minorHAnsi"/>
                <w:b/>
              </w:rPr>
              <w:t xml:space="preserve">neseného diskového </w:t>
            </w:r>
            <w:r w:rsidR="00A356B2" w:rsidRPr="00E3799B">
              <w:rPr>
                <w:rFonts w:cstheme="minorHAnsi"/>
                <w:b/>
              </w:rPr>
              <w:t>žacího stroje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AE157A3" w14:textId="77777777" w:rsidR="00A46FE4" w:rsidRPr="00D10FAE" w:rsidRDefault="00A46FE4" w:rsidP="00D10FAE">
            <w:pPr>
              <w:jc w:val="center"/>
              <w:rPr>
                <w:rFonts w:cstheme="minorHAnsi"/>
                <w:b/>
              </w:rPr>
            </w:pPr>
            <w:r w:rsidRPr="00D10FAE">
              <w:rPr>
                <w:rFonts w:cstheme="minorHAnsi"/>
                <w:b/>
              </w:rPr>
              <w:t>ANO/NE, př. Nabízené lepší parametry účastníkem</w:t>
            </w:r>
          </w:p>
        </w:tc>
      </w:tr>
      <w:tr w:rsidR="00A46FE4" w:rsidRPr="00D10FAE" w14:paraId="0271E31A" w14:textId="77777777" w:rsidTr="004A2371">
        <w:trPr>
          <w:trHeight w:val="1082"/>
          <w:jc w:val="center"/>
        </w:trPr>
        <w:tc>
          <w:tcPr>
            <w:tcW w:w="3680" w:type="dxa"/>
          </w:tcPr>
          <w:p w14:paraId="02CA5390" w14:textId="77777777" w:rsidR="00A46FE4" w:rsidRPr="00D10FAE" w:rsidRDefault="00A46FE4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 xml:space="preserve">Agregace na traktor zetor řady proxima s výkonem cca 70 KW </w:t>
            </w:r>
            <w:r w:rsidR="004C5356" w:rsidRPr="00D10FAE">
              <w:rPr>
                <w:rFonts w:cstheme="minorHAnsi"/>
              </w:rPr>
              <w:t xml:space="preserve">na </w:t>
            </w:r>
            <w:r w:rsidR="00865611" w:rsidRPr="00D10FAE">
              <w:rPr>
                <w:rFonts w:cstheme="minorHAnsi"/>
              </w:rPr>
              <w:t>přední HR.</w:t>
            </w:r>
          </w:p>
        </w:tc>
        <w:tc>
          <w:tcPr>
            <w:tcW w:w="3125" w:type="dxa"/>
          </w:tcPr>
          <w:p w14:paraId="26F46367" w14:textId="77777777" w:rsidR="00A46FE4" w:rsidRPr="00D10FAE" w:rsidRDefault="00865611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Typ hřídele 6ti drážka pravotočivé při pohledu na koncovku ze předu, 1000 /mim</w:t>
            </w:r>
          </w:p>
        </w:tc>
        <w:tc>
          <w:tcPr>
            <w:tcW w:w="1971" w:type="dxa"/>
          </w:tcPr>
          <w:p w14:paraId="089620B8" w14:textId="3700CB6B" w:rsidR="00A46FE4" w:rsidRPr="0078681D" w:rsidRDefault="00C04626" w:rsidP="00D10FAE">
            <w:pPr>
              <w:jc w:val="center"/>
              <w:rPr>
                <w:rFonts w:cstheme="minorHAnsi"/>
              </w:rPr>
            </w:pPr>
            <w:r w:rsidRPr="0078681D">
              <w:rPr>
                <w:rFonts w:cstheme="minorHAnsi"/>
              </w:rPr>
              <w:t>Ano</w:t>
            </w:r>
          </w:p>
        </w:tc>
      </w:tr>
      <w:tr w:rsidR="00A46FE4" w:rsidRPr="00D10FAE" w14:paraId="7CAAA112" w14:textId="77777777" w:rsidTr="004A2371">
        <w:trPr>
          <w:jc w:val="center"/>
        </w:trPr>
        <w:tc>
          <w:tcPr>
            <w:tcW w:w="3680" w:type="dxa"/>
          </w:tcPr>
          <w:p w14:paraId="66220F05" w14:textId="77777777" w:rsidR="00A46FE4" w:rsidRPr="00D10FAE" w:rsidRDefault="00FA2529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Pracovní záběr</w:t>
            </w:r>
          </w:p>
        </w:tc>
        <w:tc>
          <w:tcPr>
            <w:tcW w:w="3125" w:type="dxa"/>
          </w:tcPr>
          <w:p w14:paraId="43A723F6" w14:textId="77777777" w:rsidR="00A46FE4" w:rsidRPr="00D10FAE" w:rsidRDefault="00865611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  <w:color w:val="000000" w:themeColor="text1"/>
              </w:rPr>
              <w:t>Minimálně 3000</w:t>
            </w:r>
            <w:r w:rsidR="00FA2529" w:rsidRPr="00D10FAE">
              <w:rPr>
                <w:rFonts w:cstheme="minorHAnsi"/>
                <w:color w:val="000000" w:themeColor="text1"/>
              </w:rPr>
              <w:t xml:space="preserve"> mm</w:t>
            </w:r>
          </w:p>
        </w:tc>
        <w:tc>
          <w:tcPr>
            <w:tcW w:w="1971" w:type="dxa"/>
          </w:tcPr>
          <w:p w14:paraId="7E1B697B" w14:textId="0FF46996" w:rsidR="00A46FE4" w:rsidRPr="0078681D" w:rsidRDefault="00C04626" w:rsidP="00D10FAE">
            <w:pPr>
              <w:jc w:val="center"/>
              <w:rPr>
                <w:rFonts w:cstheme="minorHAnsi"/>
                <w:b/>
              </w:rPr>
            </w:pPr>
            <w:r w:rsidRPr="0078681D">
              <w:rPr>
                <w:rFonts w:cstheme="minorHAnsi"/>
                <w:b/>
              </w:rPr>
              <w:t>3050 mm</w:t>
            </w:r>
          </w:p>
        </w:tc>
      </w:tr>
      <w:tr w:rsidR="00A46FE4" w:rsidRPr="00D10FAE" w14:paraId="3F1E2B0F" w14:textId="77777777" w:rsidTr="004A2371">
        <w:trPr>
          <w:jc w:val="center"/>
        </w:trPr>
        <w:tc>
          <w:tcPr>
            <w:tcW w:w="3680" w:type="dxa"/>
            <w:tcBorders>
              <w:bottom w:val="single" w:sz="4" w:space="0" w:color="auto"/>
            </w:tcBorders>
          </w:tcPr>
          <w:p w14:paraId="38F22673" w14:textId="77777777" w:rsidR="00A46FE4" w:rsidRPr="00D10FAE" w:rsidRDefault="00FC4201" w:rsidP="00D10FAE">
            <w:pPr>
              <w:jc w:val="center"/>
              <w:rPr>
                <w:rFonts w:cstheme="minorHAnsi"/>
                <w:highlight w:val="yellow"/>
              </w:rPr>
            </w:pPr>
            <w:r w:rsidRPr="00D10FAE">
              <w:rPr>
                <w:rFonts w:cstheme="minorHAnsi"/>
              </w:rPr>
              <w:t>Počet disků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3CB9EDCF" w14:textId="77777777" w:rsidR="00A46FE4" w:rsidRPr="00D10FAE" w:rsidRDefault="00FC4201" w:rsidP="00D10FAE">
            <w:pPr>
              <w:jc w:val="center"/>
              <w:rPr>
                <w:rFonts w:cstheme="minorHAnsi"/>
                <w:highlight w:val="yellow"/>
              </w:rPr>
            </w:pPr>
            <w:r w:rsidRPr="00D10FAE">
              <w:rPr>
                <w:rFonts w:cstheme="minorHAnsi"/>
              </w:rPr>
              <w:t>Minimálně</w:t>
            </w:r>
            <w:r w:rsidR="00865611" w:rsidRPr="00D10FAE">
              <w:rPr>
                <w:rFonts w:cstheme="minorHAnsi"/>
              </w:rPr>
              <w:t xml:space="preserve"> 7</w:t>
            </w:r>
            <w:r w:rsidRPr="00D10FAE">
              <w:rPr>
                <w:rFonts w:cstheme="minorHAnsi"/>
              </w:rPr>
              <w:t xml:space="preserve"> ks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3E4E47B" w14:textId="6C719B0D" w:rsidR="00A46FE4" w:rsidRPr="0078681D" w:rsidRDefault="0078681D" w:rsidP="00D10FAE">
            <w:pPr>
              <w:jc w:val="center"/>
              <w:rPr>
                <w:rFonts w:cstheme="minorHAnsi"/>
              </w:rPr>
            </w:pPr>
            <w:r w:rsidRPr="0078681D">
              <w:rPr>
                <w:rFonts w:cstheme="minorHAnsi"/>
              </w:rPr>
              <w:t>7 ks</w:t>
            </w:r>
          </w:p>
        </w:tc>
      </w:tr>
      <w:tr w:rsidR="00A46FE4" w:rsidRPr="00D10FAE" w14:paraId="2F06B7AF" w14:textId="77777777" w:rsidTr="004A2371">
        <w:trPr>
          <w:jc w:val="center"/>
        </w:trPr>
        <w:tc>
          <w:tcPr>
            <w:tcW w:w="3680" w:type="dxa"/>
          </w:tcPr>
          <w:p w14:paraId="0366B944" w14:textId="77777777" w:rsidR="00A46FE4" w:rsidRPr="00D10FAE" w:rsidRDefault="00FC4201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 xml:space="preserve">Počet nožů </w:t>
            </w:r>
            <w:r w:rsidR="00154D49" w:rsidRPr="00D10FAE">
              <w:rPr>
                <w:rFonts w:cstheme="minorHAnsi"/>
              </w:rPr>
              <w:t>(celkem)</w:t>
            </w:r>
          </w:p>
        </w:tc>
        <w:tc>
          <w:tcPr>
            <w:tcW w:w="3125" w:type="dxa"/>
          </w:tcPr>
          <w:p w14:paraId="16DE1EE0" w14:textId="77777777" w:rsidR="00A46FE4" w:rsidRPr="00D10FAE" w:rsidRDefault="00865611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Minimálně 14</w:t>
            </w:r>
            <w:r w:rsidR="00154D49" w:rsidRPr="00D10FAE">
              <w:rPr>
                <w:rFonts w:cstheme="minorHAnsi"/>
              </w:rPr>
              <w:t xml:space="preserve"> (dva nože na disku)</w:t>
            </w:r>
          </w:p>
        </w:tc>
        <w:tc>
          <w:tcPr>
            <w:tcW w:w="1971" w:type="dxa"/>
          </w:tcPr>
          <w:p w14:paraId="6253418D" w14:textId="64FEB377" w:rsidR="00A46FE4" w:rsidRPr="0078681D" w:rsidRDefault="0078681D" w:rsidP="00D10FAE">
            <w:pPr>
              <w:jc w:val="center"/>
              <w:rPr>
                <w:rFonts w:cstheme="minorHAnsi"/>
              </w:rPr>
            </w:pPr>
            <w:r w:rsidRPr="0078681D">
              <w:rPr>
                <w:rFonts w:cstheme="minorHAnsi"/>
              </w:rPr>
              <w:t>14 ks</w:t>
            </w:r>
          </w:p>
        </w:tc>
      </w:tr>
      <w:tr w:rsidR="00A46FE4" w:rsidRPr="00D10FAE" w14:paraId="2307E97B" w14:textId="77777777" w:rsidTr="004A2371">
        <w:trPr>
          <w:jc w:val="center"/>
        </w:trPr>
        <w:tc>
          <w:tcPr>
            <w:tcW w:w="3680" w:type="dxa"/>
          </w:tcPr>
          <w:p w14:paraId="2FC178E9" w14:textId="77777777" w:rsidR="00A46FE4" w:rsidRPr="00D10FAE" w:rsidRDefault="00865611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Opotřebitelné plazy</w:t>
            </w:r>
          </w:p>
        </w:tc>
        <w:tc>
          <w:tcPr>
            <w:tcW w:w="3125" w:type="dxa"/>
          </w:tcPr>
          <w:p w14:paraId="2C484F4C" w14:textId="77777777" w:rsidR="00A46FE4" w:rsidRPr="00D10FAE" w:rsidRDefault="00865611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Minimálně 5 ks</w:t>
            </w:r>
          </w:p>
        </w:tc>
        <w:tc>
          <w:tcPr>
            <w:tcW w:w="1971" w:type="dxa"/>
          </w:tcPr>
          <w:p w14:paraId="6D16E97A" w14:textId="304AFF4D" w:rsidR="00A46FE4" w:rsidRPr="00D10FAE" w:rsidRDefault="0078681D" w:rsidP="00D10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ks</w:t>
            </w:r>
          </w:p>
        </w:tc>
      </w:tr>
      <w:tr w:rsidR="00865611" w:rsidRPr="00D10FAE" w14:paraId="0B7D10D7" w14:textId="77777777" w:rsidTr="004A2371">
        <w:trPr>
          <w:jc w:val="center"/>
        </w:trPr>
        <w:tc>
          <w:tcPr>
            <w:tcW w:w="3680" w:type="dxa"/>
            <w:tcBorders>
              <w:bottom w:val="single" w:sz="4" w:space="0" w:color="auto"/>
            </w:tcBorders>
          </w:tcPr>
          <w:p w14:paraId="0194C66A" w14:textId="77777777" w:rsidR="00865611" w:rsidRPr="00D10FAE" w:rsidRDefault="00865611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Pružinové odlehčení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438C82DC" w14:textId="77777777" w:rsidR="00865611" w:rsidRPr="00D10FAE" w:rsidRDefault="00865611" w:rsidP="00D10FAE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0850E2A" w14:textId="6F04486D" w:rsidR="00865611" w:rsidRPr="00D10FAE" w:rsidRDefault="000F2783" w:rsidP="00D10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D10FAE" w14:paraId="3C6F11D1" w14:textId="77777777" w:rsidTr="004A2371">
        <w:trPr>
          <w:jc w:val="center"/>
        </w:trPr>
        <w:tc>
          <w:tcPr>
            <w:tcW w:w="3680" w:type="dxa"/>
            <w:tcBorders>
              <w:bottom w:val="single" w:sz="4" w:space="0" w:color="auto"/>
            </w:tcBorders>
          </w:tcPr>
          <w:p w14:paraId="57FBC8B2" w14:textId="77777777" w:rsidR="00A46FE4" w:rsidRPr="00D10FAE" w:rsidRDefault="00154D49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Hnací hřídel</w:t>
            </w:r>
          </w:p>
          <w:p w14:paraId="714F29AB" w14:textId="77777777" w:rsidR="004C5356" w:rsidRPr="00D10FAE" w:rsidRDefault="004C5356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Táhlo třetího bodu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04FE74EB" w14:textId="77777777" w:rsidR="00A46FE4" w:rsidRPr="00D10FAE" w:rsidRDefault="004C5356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1 ks k</w:t>
            </w:r>
            <w:r w:rsidR="00154D49" w:rsidRPr="00D10FAE">
              <w:rPr>
                <w:rFonts w:cstheme="minorHAnsi"/>
              </w:rPr>
              <w:t>loubová s</w:t>
            </w:r>
            <w:r w:rsidR="00865611" w:rsidRPr="00D10FAE">
              <w:rPr>
                <w:rFonts w:cstheme="minorHAnsi"/>
              </w:rPr>
              <w:t> </w:t>
            </w:r>
            <w:r w:rsidR="00154D49" w:rsidRPr="00D10FAE">
              <w:rPr>
                <w:rFonts w:cstheme="minorHAnsi"/>
              </w:rPr>
              <w:t>volnoběžkou</w:t>
            </w:r>
            <w:r w:rsidR="00865611" w:rsidRPr="00D10FAE">
              <w:rPr>
                <w:rFonts w:cstheme="minorHAnsi"/>
              </w:rPr>
              <w:t xml:space="preserve"> -</w:t>
            </w:r>
            <w:proofErr w:type="spellStart"/>
            <w:r w:rsidR="00865611" w:rsidRPr="00D10FAE">
              <w:rPr>
                <w:rFonts w:cstheme="minorHAnsi"/>
              </w:rPr>
              <w:t>přetěžovací</w:t>
            </w:r>
            <w:proofErr w:type="spellEnd"/>
            <w:r w:rsidR="00865611" w:rsidRPr="00D10FAE">
              <w:rPr>
                <w:rFonts w:cstheme="minorHAnsi"/>
              </w:rPr>
              <w:t xml:space="preserve"> spojka</w:t>
            </w:r>
            <w:r w:rsidR="00154D49" w:rsidRPr="00D10FAE">
              <w:rPr>
                <w:rFonts w:cstheme="minorHAnsi"/>
              </w:rPr>
              <w:t xml:space="preserve"> (součást dodávky)</w:t>
            </w:r>
          </w:p>
          <w:p w14:paraId="30D80F26" w14:textId="77777777" w:rsidR="004C5356" w:rsidRPr="00D10FAE" w:rsidRDefault="004C5356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1 ks táhlo třetího bodu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3107499" w14:textId="77777777" w:rsidR="00A46FE4" w:rsidRDefault="0078681D" w:rsidP="000F27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  <w:p w14:paraId="5698F652" w14:textId="77777777" w:rsidR="0078681D" w:rsidRDefault="0078681D" w:rsidP="000F2783">
            <w:pPr>
              <w:jc w:val="center"/>
              <w:rPr>
                <w:rFonts w:cstheme="minorHAnsi"/>
              </w:rPr>
            </w:pPr>
          </w:p>
          <w:p w14:paraId="23697816" w14:textId="77777777" w:rsidR="0078681D" w:rsidRDefault="0078681D" w:rsidP="000F2783">
            <w:pPr>
              <w:jc w:val="center"/>
              <w:rPr>
                <w:rFonts w:cstheme="minorHAnsi"/>
              </w:rPr>
            </w:pPr>
          </w:p>
          <w:p w14:paraId="6BC9EBFC" w14:textId="2EBDB650" w:rsidR="0078681D" w:rsidRPr="00D10FAE" w:rsidRDefault="0078681D" w:rsidP="000F27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D10FAE" w14:paraId="0F591C43" w14:textId="77777777" w:rsidTr="004A2371">
        <w:trPr>
          <w:jc w:val="center"/>
        </w:trPr>
        <w:tc>
          <w:tcPr>
            <w:tcW w:w="3680" w:type="dxa"/>
            <w:tcBorders>
              <w:bottom w:val="single" w:sz="4" w:space="0" w:color="auto"/>
            </w:tcBorders>
          </w:tcPr>
          <w:p w14:paraId="0C0B4EBA" w14:textId="77777777" w:rsidR="00A46FE4" w:rsidRPr="00D10FAE" w:rsidRDefault="00154D49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Náhradní nože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28D7FA35" w14:textId="77777777" w:rsidR="00A46FE4" w:rsidRPr="00D10FAE" w:rsidRDefault="00154D49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Součást dodávky sada náhradních nožů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0A6856B" w14:textId="0C381B7D" w:rsidR="00A46FE4" w:rsidRPr="00D10FAE" w:rsidRDefault="0078681D" w:rsidP="00D10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247C4B" w:rsidRPr="00D10FAE" w14:paraId="72457C11" w14:textId="77777777" w:rsidTr="004A2371">
        <w:trPr>
          <w:jc w:val="center"/>
        </w:trPr>
        <w:tc>
          <w:tcPr>
            <w:tcW w:w="3680" w:type="dxa"/>
          </w:tcPr>
          <w:p w14:paraId="689DE744" w14:textId="77777777" w:rsidR="00247C4B" w:rsidRPr="00D10FAE" w:rsidRDefault="00154D49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Plazy pro zvýšené strniště</w:t>
            </w:r>
          </w:p>
        </w:tc>
        <w:tc>
          <w:tcPr>
            <w:tcW w:w="3125" w:type="dxa"/>
          </w:tcPr>
          <w:p w14:paraId="0CBE1880" w14:textId="77777777" w:rsidR="00247C4B" w:rsidRPr="00D10FAE" w:rsidRDefault="00154D49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Kromě standardních plazů dodávka plazů pro zvýšené strniště</w:t>
            </w:r>
          </w:p>
        </w:tc>
        <w:tc>
          <w:tcPr>
            <w:tcW w:w="1971" w:type="dxa"/>
          </w:tcPr>
          <w:p w14:paraId="73BE9ACC" w14:textId="4BB69950" w:rsidR="00247C4B" w:rsidRPr="00D10FAE" w:rsidRDefault="0078681D" w:rsidP="00D10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D10FAE" w14:paraId="2DCA9363" w14:textId="77777777" w:rsidTr="004A2371">
        <w:trPr>
          <w:jc w:val="center"/>
        </w:trPr>
        <w:tc>
          <w:tcPr>
            <w:tcW w:w="3680" w:type="dxa"/>
          </w:tcPr>
          <w:p w14:paraId="6EB59108" w14:textId="77777777" w:rsidR="00A46FE4" w:rsidRPr="00D10FAE" w:rsidRDefault="00865611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Shrnovací disky vpravo i vlevo</w:t>
            </w:r>
          </w:p>
        </w:tc>
        <w:tc>
          <w:tcPr>
            <w:tcW w:w="3125" w:type="dxa"/>
          </w:tcPr>
          <w:p w14:paraId="4689DFA9" w14:textId="77777777" w:rsidR="00A46FE4" w:rsidRPr="00D10FAE" w:rsidRDefault="00A46FE4" w:rsidP="00D10FAE">
            <w:pPr>
              <w:jc w:val="center"/>
              <w:rPr>
                <w:rFonts w:cstheme="minorHAnsi"/>
                <w:vertAlign w:val="superscript"/>
              </w:rPr>
            </w:pPr>
          </w:p>
        </w:tc>
        <w:tc>
          <w:tcPr>
            <w:tcW w:w="1971" w:type="dxa"/>
          </w:tcPr>
          <w:p w14:paraId="325624B2" w14:textId="0EE6423A" w:rsidR="00A46FE4" w:rsidRPr="00D10FAE" w:rsidRDefault="0078681D" w:rsidP="00D10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D10FAE" w14:paraId="39D66CF6" w14:textId="77777777" w:rsidTr="004A2371">
        <w:trPr>
          <w:jc w:val="center"/>
        </w:trPr>
        <w:tc>
          <w:tcPr>
            <w:tcW w:w="3680" w:type="dxa"/>
          </w:tcPr>
          <w:p w14:paraId="4F8504D2" w14:textId="77777777" w:rsidR="00A46FE4" w:rsidRPr="00D10FAE" w:rsidRDefault="002650C7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Schválení do provozu na pozemních komunikacích v ČR</w:t>
            </w:r>
          </w:p>
        </w:tc>
        <w:tc>
          <w:tcPr>
            <w:tcW w:w="3125" w:type="dxa"/>
          </w:tcPr>
          <w:p w14:paraId="3D16CD8C" w14:textId="77777777" w:rsidR="00A46FE4" w:rsidRPr="00D10FAE" w:rsidRDefault="002650C7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t>Technické osvědčení prostředku</w:t>
            </w:r>
          </w:p>
        </w:tc>
        <w:tc>
          <w:tcPr>
            <w:tcW w:w="1971" w:type="dxa"/>
          </w:tcPr>
          <w:p w14:paraId="2ED844DC" w14:textId="7665B197" w:rsidR="00A46FE4" w:rsidRPr="00D10FAE" w:rsidRDefault="0078681D" w:rsidP="00D10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D10FAE" w14:paraId="7838407F" w14:textId="77777777" w:rsidTr="004A2371">
        <w:trPr>
          <w:trHeight w:val="981"/>
          <w:jc w:val="center"/>
        </w:trPr>
        <w:tc>
          <w:tcPr>
            <w:tcW w:w="3680" w:type="dxa"/>
          </w:tcPr>
          <w:p w14:paraId="721EE651" w14:textId="77777777" w:rsidR="00A46FE4" w:rsidRPr="00D10FAE" w:rsidRDefault="00A356B2" w:rsidP="00D10FAE">
            <w:pPr>
              <w:jc w:val="center"/>
              <w:rPr>
                <w:rFonts w:cstheme="minorHAnsi"/>
              </w:rPr>
            </w:pPr>
            <w:r w:rsidRPr="00D10FAE">
              <w:rPr>
                <w:rFonts w:cstheme="minorHAnsi"/>
              </w:rPr>
              <w:lastRenderedPageBreak/>
              <w:t>Dodávka nového žacího stroje</w:t>
            </w:r>
            <w:r w:rsidR="002650C7" w:rsidRPr="00D10FAE">
              <w:rPr>
                <w:rFonts w:cstheme="minorHAnsi"/>
              </w:rPr>
              <w:t xml:space="preserve"> – zadavatel bude </w:t>
            </w:r>
            <w:proofErr w:type="spellStart"/>
            <w:r w:rsidR="002650C7" w:rsidRPr="00D10FAE">
              <w:rPr>
                <w:rFonts w:cstheme="minorHAnsi"/>
              </w:rPr>
              <w:t>prvomajitelem</w:t>
            </w:r>
            <w:proofErr w:type="spellEnd"/>
          </w:p>
        </w:tc>
        <w:tc>
          <w:tcPr>
            <w:tcW w:w="3125" w:type="dxa"/>
          </w:tcPr>
          <w:p w14:paraId="2676A02C" w14:textId="77777777" w:rsidR="00A46FE4" w:rsidRPr="00D10FAE" w:rsidRDefault="00A46FE4" w:rsidP="00D10FAE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</w:tcPr>
          <w:p w14:paraId="2FEB7D72" w14:textId="79AD0C74" w:rsidR="00A46FE4" w:rsidRPr="00D10FAE" w:rsidRDefault="0078681D" w:rsidP="00D10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</w:tbl>
    <w:p w14:paraId="210F5049" w14:textId="77777777" w:rsidR="00A356B2" w:rsidRPr="00D10FAE" w:rsidRDefault="00A356B2" w:rsidP="00A54737">
      <w:pPr>
        <w:rPr>
          <w:rFonts w:cstheme="minorHAnsi"/>
        </w:rPr>
      </w:pPr>
    </w:p>
    <w:p w14:paraId="6387B5A4" w14:textId="77777777" w:rsidR="001A6DC9" w:rsidRPr="00D10FAE" w:rsidRDefault="001A6DC9" w:rsidP="00A54737">
      <w:pPr>
        <w:rPr>
          <w:rFonts w:cstheme="minorHAnsi"/>
        </w:rPr>
      </w:pPr>
      <w:r w:rsidRPr="00D10FAE">
        <w:rPr>
          <w:rFonts w:cstheme="minorHAnsi"/>
        </w:rPr>
        <w:t>Místo dodání: Borová Lada 1, 384 92 Borová Lada</w:t>
      </w:r>
      <w:r w:rsidR="00BA3F86" w:rsidRPr="00D10FAE">
        <w:rPr>
          <w:rFonts w:cstheme="minorHAnsi"/>
        </w:rPr>
        <w:t xml:space="preserve"> - </w:t>
      </w:r>
      <w:r w:rsidR="00D10FAE">
        <w:rPr>
          <w:rFonts w:cstheme="minorHAnsi"/>
        </w:rPr>
        <w:t xml:space="preserve">kde dojde k předvedení </w:t>
      </w:r>
      <w:r w:rsidR="00BA3F86" w:rsidRPr="00D10FAE">
        <w:rPr>
          <w:rFonts w:cstheme="minorHAnsi"/>
        </w:rPr>
        <w:t xml:space="preserve">a zaškolení obsluhy   </w:t>
      </w:r>
    </w:p>
    <w:p w14:paraId="68504C76" w14:textId="77777777" w:rsidR="00D10FAE" w:rsidRDefault="00D10FAE" w:rsidP="00A54737">
      <w:pPr>
        <w:rPr>
          <w:rFonts w:cstheme="minorHAnsi"/>
        </w:rPr>
      </w:pPr>
    </w:p>
    <w:p w14:paraId="6B923CAE" w14:textId="77777777" w:rsidR="00A54737" w:rsidRPr="00D10FAE" w:rsidRDefault="00A54737" w:rsidP="00A54737">
      <w:pPr>
        <w:rPr>
          <w:rFonts w:cstheme="minorHAnsi"/>
        </w:rPr>
      </w:pPr>
      <w:r w:rsidRPr="00D10FAE">
        <w:rPr>
          <w:rFonts w:cstheme="minorHAnsi"/>
        </w:rPr>
        <w:t>Tímto prohlašuji</w:t>
      </w:r>
      <w:r w:rsidR="005E3633" w:rsidRPr="00D10FAE">
        <w:rPr>
          <w:rFonts w:cstheme="minorHAnsi"/>
        </w:rPr>
        <w:t xml:space="preserve">, že nabízené parametry prostředku </w:t>
      </w:r>
      <w:r w:rsidRPr="00D10FAE">
        <w:rPr>
          <w:rFonts w:cstheme="minorHAnsi"/>
        </w:rPr>
        <w:t>odpovídají skutečnosti.</w:t>
      </w:r>
    </w:p>
    <w:p w14:paraId="642EDC0A" w14:textId="77777777" w:rsidR="00D10FAE" w:rsidRDefault="00D10FAE" w:rsidP="00A54737">
      <w:pPr>
        <w:tabs>
          <w:tab w:val="center" w:pos="7371"/>
        </w:tabs>
        <w:rPr>
          <w:rFonts w:cstheme="minorHAnsi"/>
        </w:rPr>
      </w:pPr>
    </w:p>
    <w:p w14:paraId="74BC5D25" w14:textId="77777777" w:rsidR="00E3799B" w:rsidRDefault="00E3799B" w:rsidP="00D10FAE">
      <w:pPr>
        <w:tabs>
          <w:tab w:val="center" w:pos="7371"/>
        </w:tabs>
        <w:jc w:val="right"/>
        <w:rPr>
          <w:rFonts w:cstheme="minorHAnsi"/>
        </w:rPr>
      </w:pPr>
    </w:p>
    <w:p w14:paraId="3514DEDB" w14:textId="77777777" w:rsidR="00C52B3F" w:rsidRPr="00D10FAE" w:rsidRDefault="00C52B3F">
      <w:pPr>
        <w:rPr>
          <w:rFonts w:cstheme="minorHAnsi"/>
        </w:rPr>
      </w:pPr>
    </w:p>
    <w:p w14:paraId="7CB641BC" w14:textId="77777777" w:rsidR="00C52B3F" w:rsidRPr="00D10FAE" w:rsidRDefault="00C52B3F">
      <w:pPr>
        <w:rPr>
          <w:rFonts w:cstheme="minorHAnsi"/>
        </w:rPr>
      </w:pPr>
    </w:p>
    <w:p w14:paraId="7704C2C1" w14:textId="77777777" w:rsidR="00C52B3F" w:rsidRPr="00D10FAE" w:rsidRDefault="00C52B3F">
      <w:pPr>
        <w:rPr>
          <w:rFonts w:cstheme="minorHAnsi"/>
        </w:rPr>
      </w:pPr>
    </w:p>
    <w:p w14:paraId="0CB050E4" w14:textId="77777777" w:rsidR="00C52B3F" w:rsidRDefault="00C52B3F"/>
    <w:p w14:paraId="631BE828" w14:textId="77777777" w:rsidR="00C52B3F" w:rsidRDefault="00C52B3F"/>
    <w:p w14:paraId="40A6429D" w14:textId="77777777" w:rsidR="00C52B3F" w:rsidRDefault="00C52B3F"/>
    <w:p w14:paraId="45565315" w14:textId="77777777" w:rsidR="00C52B3F" w:rsidRDefault="00C52B3F"/>
    <w:sectPr w:rsidR="00C52B3F" w:rsidSect="00D10FA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46AC" w14:textId="77777777" w:rsidR="002B1D89" w:rsidRDefault="002B1D89" w:rsidP="006E4E0C">
      <w:pPr>
        <w:spacing w:after="0" w:line="240" w:lineRule="auto"/>
      </w:pPr>
      <w:r>
        <w:separator/>
      </w:r>
    </w:p>
  </w:endnote>
  <w:endnote w:type="continuationSeparator" w:id="0">
    <w:p w14:paraId="7DEA0E23" w14:textId="77777777" w:rsidR="002B1D89" w:rsidRDefault="002B1D89" w:rsidP="006E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061"/>
      <w:docPartObj>
        <w:docPartGallery w:val="Page Numbers (Bottom of Page)"/>
        <w:docPartUnique/>
      </w:docPartObj>
    </w:sdtPr>
    <w:sdtContent>
      <w:p w14:paraId="1E776C99" w14:textId="77777777" w:rsidR="006E4E0C" w:rsidRDefault="006E4E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8E">
          <w:rPr>
            <w:noProof/>
          </w:rPr>
          <w:t>1</w:t>
        </w:r>
        <w:r>
          <w:fldChar w:fldCharType="end"/>
        </w:r>
      </w:p>
    </w:sdtContent>
  </w:sdt>
  <w:p w14:paraId="668DF93B" w14:textId="77777777" w:rsidR="00D10FAE" w:rsidRPr="00773A87" w:rsidRDefault="00D10FAE" w:rsidP="00D10FAE">
    <w:pPr>
      <w:tabs>
        <w:tab w:val="center" w:pos="4536"/>
        <w:tab w:val="right" w:pos="9072"/>
      </w:tabs>
    </w:pPr>
    <w:r w:rsidRPr="00773A87">
      <w:rPr>
        <w:noProof/>
        <w:lang w:eastAsia="cs-CZ"/>
      </w:rPr>
      <w:drawing>
        <wp:inline distT="0" distB="0" distL="0" distR="0" wp14:anchorId="09DB58FE" wp14:editId="3EF1C318">
          <wp:extent cx="2872740" cy="74676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A87">
      <w:tab/>
    </w:r>
    <w:r w:rsidRPr="00773A87">
      <w:tab/>
    </w:r>
    <w:r w:rsidRPr="00773A87">
      <w:rPr>
        <w:noProof/>
        <w:lang w:eastAsia="cs-CZ"/>
      </w:rPr>
      <w:drawing>
        <wp:inline distT="0" distB="0" distL="0" distR="0" wp14:anchorId="5BD639BF" wp14:editId="44723FE9">
          <wp:extent cx="2339340" cy="868680"/>
          <wp:effectExtent l="0" t="0" r="381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F297E" w14:textId="77777777" w:rsidR="006E4E0C" w:rsidRDefault="006E4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39E5" w14:textId="77777777" w:rsidR="002B1D89" w:rsidRDefault="002B1D89" w:rsidP="006E4E0C">
      <w:pPr>
        <w:spacing w:after="0" w:line="240" w:lineRule="auto"/>
      </w:pPr>
      <w:r>
        <w:separator/>
      </w:r>
    </w:p>
  </w:footnote>
  <w:footnote w:type="continuationSeparator" w:id="0">
    <w:p w14:paraId="46887207" w14:textId="77777777" w:rsidR="002B1D89" w:rsidRDefault="002B1D89" w:rsidP="006E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1F13" w14:textId="77777777" w:rsidR="00D10FAE" w:rsidRDefault="00D10FAE" w:rsidP="00D10FAE">
    <w:pPr>
      <w:pStyle w:val="Zhlav"/>
      <w:jc w:val="right"/>
      <w:rPr>
        <w:rFonts w:ascii="Arial" w:hAnsi="Arial" w:cs="Arial"/>
        <w:b/>
        <w:bCs/>
        <w:smallCaps/>
        <w:color w:val="003300"/>
      </w:rPr>
    </w:pPr>
  </w:p>
  <w:p w14:paraId="41360507" w14:textId="77777777" w:rsidR="00D10FAE" w:rsidRDefault="00D10FAE" w:rsidP="00D10FAE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</w:rPr>
    </w:pPr>
    <w:r>
      <w:rPr>
        <w:rFonts w:ascii="Arial" w:hAnsi="Arial" w:cs="Arial"/>
        <w:noProof/>
        <w:color w:val="003300"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3BB6038F" wp14:editId="50B34E9A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3" name="Obrázek 3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mallCaps/>
        <w:color w:val="003300"/>
      </w:rPr>
      <w:t xml:space="preserve">                                                                                                      Správa Národního parku Šumava</w:t>
    </w:r>
  </w:p>
  <w:p w14:paraId="506BB163" w14:textId="77777777" w:rsidR="00D10FAE" w:rsidRDefault="00D10FAE" w:rsidP="00D10FAE">
    <w:pPr>
      <w:pStyle w:val="Zhlav"/>
    </w:pPr>
  </w:p>
  <w:p w14:paraId="4E81069E" w14:textId="77777777" w:rsidR="00D10FAE" w:rsidRDefault="00D10FAE" w:rsidP="00D10FAE">
    <w:pPr>
      <w:pStyle w:val="Zhlav"/>
    </w:pPr>
  </w:p>
  <w:p w14:paraId="46E7CB91" w14:textId="77777777" w:rsidR="00D10FAE" w:rsidRDefault="00D10FAE" w:rsidP="00D10FAE">
    <w:pPr>
      <w:pStyle w:val="Zhlav"/>
    </w:pPr>
  </w:p>
  <w:p w14:paraId="4579504B" w14:textId="77777777" w:rsidR="00D10FAE" w:rsidRDefault="00D10FAE" w:rsidP="00D10FAE">
    <w:pPr>
      <w:pStyle w:val="Zhlav"/>
    </w:pPr>
  </w:p>
  <w:p w14:paraId="5A0A262F" w14:textId="77777777" w:rsidR="00D10FAE" w:rsidRPr="000B5E9E" w:rsidRDefault="00D10FAE" w:rsidP="00D10FAE">
    <w:pPr>
      <w:pStyle w:val="Zhlav"/>
      <w:rPr>
        <w:b/>
      </w:rPr>
    </w:pPr>
    <w:r w:rsidRPr="000B5E9E">
      <w:rPr>
        <w:b/>
      </w:rPr>
      <w:t>Příloha A1_Technická specifikace</w:t>
    </w:r>
  </w:p>
  <w:p w14:paraId="5267CA37" w14:textId="77777777" w:rsidR="00AB5397" w:rsidRPr="00B5671D" w:rsidRDefault="00AB5397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0569"/>
    <w:multiLevelType w:val="hybridMultilevel"/>
    <w:tmpl w:val="C5F0FFA4"/>
    <w:lvl w:ilvl="0" w:tplc="040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13386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3F"/>
    <w:rsid w:val="000227EC"/>
    <w:rsid w:val="00024FCB"/>
    <w:rsid w:val="00031825"/>
    <w:rsid w:val="00036D61"/>
    <w:rsid w:val="000512B8"/>
    <w:rsid w:val="000750F0"/>
    <w:rsid w:val="0009083F"/>
    <w:rsid w:val="00090A3A"/>
    <w:rsid w:val="00091AF8"/>
    <w:rsid w:val="000A077D"/>
    <w:rsid w:val="000B5E9E"/>
    <w:rsid w:val="000B7D0A"/>
    <w:rsid w:val="000C2AB7"/>
    <w:rsid w:val="000C76F7"/>
    <w:rsid w:val="000F1E35"/>
    <w:rsid w:val="000F2783"/>
    <w:rsid w:val="000F4374"/>
    <w:rsid w:val="00102899"/>
    <w:rsid w:val="00104D2C"/>
    <w:rsid w:val="001077EB"/>
    <w:rsid w:val="00125AE2"/>
    <w:rsid w:val="00145635"/>
    <w:rsid w:val="00154D49"/>
    <w:rsid w:val="0016444F"/>
    <w:rsid w:val="00171BF2"/>
    <w:rsid w:val="00182B72"/>
    <w:rsid w:val="001850A4"/>
    <w:rsid w:val="00196938"/>
    <w:rsid w:val="001A6DC9"/>
    <w:rsid w:val="001B5C73"/>
    <w:rsid w:val="001C1EFA"/>
    <w:rsid w:val="001E59AF"/>
    <w:rsid w:val="001F64AD"/>
    <w:rsid w:val="002469D0"/>
    <w:rsid w:val="00247C4B"/>
    <w:rsid w:val="00256140"/>
    <w:rsid w:val="00260BEB"/>
    <w:rsid w:val="002650C7"/>
    <w:rsid w:val="00281748"/>
    <w:rsid w:val="0028298F"/>
    <w:rsid w:val="002834E0"/>
    <w:rsid w:val="002B1D89"/>
    <w:rsid w:val="002C04BA"/>
    <w:rsid w:val="002D1ED0"/>
    <w:rsid w:val="002D665D"/>
    <w:rsid w:val="002F3FC9"/>
    <w:rsid w:val="002F499C"/>
    <w:rsid w:val="00363670"/>
    <w:rsid w:val="003662CF"/>
    <w:rsid w:val="00393195"/>
    <w:rsid w:val="00396795"/>
    <w:rsid w:val="003A40F2"/>
    <w:rsid w:val="003A7826"/>
    <w:rsid w:val="003E57C9"/>
    <w:rsid w:val="00442852"/>
    <w:rsid w:val="004502BA"/>
    <w:rsid w:val="0045337A"/>
    <w:rsid w:val="0046562C"/>
    <w:rsid w:val="00472A6D"/>
    <w:rsid w:val="004743F7"/>
    <w:rsid w:val="00477C73"/>
    <w:rsid w:val="00484094"/>
    <w:rsid w:val="00496CD5"/>
    <w:rsid w:val="004A2116"/>
    <w:rsid w:val="004A2371"/>
    <w:rsid w:val="004A6DCE"/>
    <w:rsid w:val="004A74CA"/>
    <w:rsid w:val="004B4DF8"/>
    <w:rsid w:val="004C5356"/>
    <w:rsid w:val="004D061E"/>
    <w:rsid w:val="004D51DB"/>
    <w:rsid w:val="004F66DC"/>
    <w:rsid w:val="004F7B67"/>
    <w:rsid w:val="00517B3C"/>
    <w:rsid w:val="00523630"/>
    <w:rsid w:val="00523BFF"/>
    <w:rsid w:val="0053248D"/>
    <w:rsid w:val="00535E1B"/>
    <w:rsid w:val="00544895"/>
    <w:rsid w:val="005B4C5E"/>
    <w:rsid w:val="005B693B"/>
    <w:rsid w:val="005E3633"/>
    <w:rsid w:val="00605457"/>
    <w:rsid w:val="006138FA"/>
    <w:rsid w:val="00625681"/>
    <w:rsid w:val="0063461B"/>
    <w:rsid w:val="00642C34"/>
    <w:rsid w:val="00642C6C"/>
    <w:rsid w:val="00651C3B"/>
    <w:rsid w:val="00653CDA"/>
    <w:rsid w:val="0068499C"/>
    <w:rsid w:val="006E4E0C"/>
    <w:rsid w:val="00700597"/>
    <w:rsid w:val="00716900"/>
    <w:rsid w:val="0073716C"/>
    <w:rsid w:val="00751E19"/>
    <w:rsid w:val="00764C55"/>
    <w:rsid w:val="00782967"/>
    <w:rsid w:val="0078681D"/>
    <w:rsid w:val="007A1D0C"/>
    <w:rsid w:val="007A666E"/>
    <w:rsid w:val="007B6F83"/>
    <w:rsid w:val="007D3262"/>
    <w:rsid w:val="007D336A"/>
    <w:rsid w:val="00831566"/>
    <w:rsid w:val="00831BE1"/>
    <w:rsid w:val="00865611"/>
    <w:rsid w:val="00867B73"/>
    <w:rsid w:val="00867DE4"/>
    <w:rsid w:val="00876334"/>
    <w:rsid w:val="008927C7"/>
    <w:rsid w:val="008A2BFA"/>
    <w:rsid w:val="009435D6"/>
    <w:rsid w:val="0095192F"/>
    <w:rsid w:val="009548A6"/>
    <w:rsid w:val="00973BBF"/>
    <w:rsid w:val="0097543D"/>
    <w:rsid w:val="00983863"/>
    <w:rsid w:val="009B3CCB"/>
    <w:rsid w:val="009B6DA8"/>
    <w:rsid w:val="009E6930"/>
    <w:rsid w:val="00A009F3"/>
    <w:rsid w:val="00A1538E"/>
    <w:rsid w:val="00A22F42"/>
    <w:rsid w:val="00A2666B"/>
    <w:rsid w:val="00A356B2"/>
    <w:rsid w:val="00A41206"/>
    <w:rsid w:val="00A46FE4"/>
    <w:rsid w:val="00A54737"/>
    <w:rsid w:val="00A642C5"/>
    <w:rsid w:val="00A76CD5"/>
    <w:rsid w:val="00AB2914"/>
    <w:rsid w:val="00AB5397"/>
    <w:rsid w:val="00AC2CFA"/>
    <w:rsid w:val="00AC674E"/>
    <w:rsid w:val="00AE4852"/>
    <w:rsid w:val="00B03B83"/>
    <w:rsid w:val="00B16B0D"/>
    <w:rsid w:val="00B24D54"/>
    <w:rsid w:val="00B33EC0"/>
    <w:rsid w:val="00B5671D"/>
    <w:rsid w:val="00B75D0A"/>
    <w:rsid w:val="00B924F7"/>
    <w:rsid w:val="00BA1AED"/>
    <w:rsid w:val="00BA33A2"/>
    <w:rsid w:val="00BA3F86"/>
    <w:rsid w:val="00BA62F2"/>
    <w:rsid w:val="00BC2321"/>
    <w:rsid w:val="00BD2776"/>
    <w:rsid w:val="00BD6081"/>
    <w:rsid w:val="00BD6461"/>
    <w:rsid w:val="00BE237E"/>
    <w:rsid w:val="00BF706F"/>
    <w:rsid w:val="00C00720"/>
    <w:rsid w:val="00C04626"/>
    <w:rsid w:val="00C073B8"/>
    <w:rsid w:val="00C142B8"/>
    <w:rsid w:val="00C31313"/>
    <w:rsid w:val="00C52B3F"/>
    <w:rsid w:val="00C62DDA"/>
    <w:rsid w:val="00C656FF"/>
    <w:rsid w:val="00C838C2"/>
    <w:rsid w:val="00C8555B"/>
    <w:rsid w:val="00C85AB0"/>
    <w:rsid w:val="00CB1593"/>
    <w:rsid w:val="00CB47EF"/>
    <w:rsid w:val="00D07801"/>
    <w:rsid w:val="00D10FAE"/>
    <w:rsid w:val="00D40C68"/>
    <w:rsid w:val="00D4169D"/>
    <w:rsid w:val="00D53986"/>
    <w:rsid w:val="00DA0DD8"/>
    <w:rsid w:val="00DA1204"/>
    <w:rsid w:val="00DB31AC"/>
    <w:rsid w:val="00DB71AD"/>
    <w:rsid w:val="00E041F5"/>
    <w:rsid w:val="00E14365"/>
    <w:rsid w:val="00E16F6C"/>
    <w:rsid w:val="00E17F1D"/>
    <w:rsid w:val="00E3684E"/>
    <w:rsid w:val="00E3799B"/>
    <w:rsid w:val="00E556C3"/>
    <w:rsid w:val="00E61038"/>
    <w:rsid w:val="00E63789"/>
    <w:rsid w:val="00E64C5C"/>
    <w:rsid w:val="00E66F3D"/>
    <w:rsid w:val="00E71F75"/>
    <w:rsid w:val="00E72FD0"/>
    <w:rsid w:val="00E847F1"/>
    <w:rsid w:val="00EC08F9"/>
    <w:rsid w:val="00EC6771"/>
    <w:rsid w:val="00F05DCC"/>
    <w:rsid w:val="00F13C8F"/>
    <w:rsid w:val="00F27B85"/>
    <w:rsid w:val="00F372FD"/>
    <w:rsid w:val="00F40712"/>
    <w:rsid w:val="00F476E3"/>
    <w:rsid w:val="00F52BAD"/>
    <w:rsid w:val="00F8778B"/>
    <w:rsid w:val="00F974EB"/>
    <w:rsid w:val="00FA2529"/>
    <w:rsid w:val="00FA6AEE"/>
    <w:rsid w:val="00FB51B5"/>
    <w:rsid w:val="00FC4201"/>
    <w:rsid w:val="00FD3B87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489C"/>
  <w15:docId w15:val="{6BC1AD8C-B882-44C5-B1C4-5B3F1895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B3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3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E0C"/>
  </w:style>
  <w:style w:type="paragraph" w:styleId="Zpat">
    <w:name w:val="footer"/>
    <w:basedOn w:val="Normln"/>
    <w:link w:val="Zpat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E0C"/>
  </w:style>
  <w:style w:type="paragraph" w:styleId="Textbubliny">
    <w:name w:val="Balloon Text"/>
    <w:basedOn w:val="Normln"/>
    <w:link w:val="TextbublinyChar"/>
    <w:uiPriority w:val="99"/>
    <w:semiHidden/>
    <w:unhideWhenUsed/>
    <w:rsid w:val="00C0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D442-58F6-4675-8C34-E4C5E69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kova</dc:creator>
  <cp:lastModifiedBy>Štěpáníková Michaela</cp:lastModifiedBy>
  <cp:revision>13</cp:revision>
  <cp:lastPrinted>2017-11-23T08:33:00Z</cp:lastPrinted>
  <dcterms:created xsi:type="dcterms:W3CDTF">2023-07-17T10:40:00Z</dcterms:created>
  <dcterms:modified xsi:type="dcterms:W3CDTF">2023-11-29T08:57:00Z</dcterms:modified>
</cp:coreProperties>
</file>